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0F35B7F0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776C4">
              <w:rPr>
                <w:sz w:val="24"/>
                <w:szCs w:val="24"/>
              </w:rPr>
              <w:t>1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FA1D50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</w:t>
      </w:r>
      <w:bookmarkStart w:id="0" w:name="_GoBack"/>
      <w:bookmarkEnd w:id="0"/>
      <w:r w:rsidR="00651B2E" w:rsidRPr="00651B2E">
        <w:rPr>
          <w:rFonts w:ascii="Times New Roman" w:hAnsi="Times New Roman"/>
          <w:sz w:val="24"/>
          <w:szCs w:val="24"/>
          <w:lang w:eastAsia="ru-RU"/>
        </w:rPr>
        <w:t>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4E2F3107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37CF0C1C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A1D50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D50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EB1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FA1D50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D50">
        <w:rPr>
          <w:rFonts w:ascii="Times New Roman" w:hAnsi="Times New Roman"/>
          <w:sz w:val="24"/>
          <w:szCs w:val="24"/>
          <w:lang w:eastAsia="ru-RU"/>
        </w:rPr>
        <w:t>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77777777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F92916A"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7D235F84" w14:textId="77777777" w:rsidR="00FA1D50" w:rsidRDefault="00FA1D50" w:rsidP="00FA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НИЛС: 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B06B2C2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_______Л.Н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552D25EE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776C4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1D5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2FA03F85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776C4">
              <w:rPr>
                <w:sz w:val="24"/>
                <w:szCs w:val="24"/>
              </w:rPr>
              <w:t>16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FA1D50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455BED10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FA1D50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D50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FA1D50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D50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735AE" w14:textId="77777777" w:rsidR="00E72539" w:rsidRDefault="00E72539" w:rsidP="006D2377">
      <w:pPr>
        <w:spacing w:after="0" w:line="240" w:lineRule="auto"/>
      </w:pPr>
      <w:r>
        <w:separator/>
      </w:r>
    </w:p>
  </w:endnote>
  <w:endnote w:type="continuationSeparator" w:id="0">
    <w:p w14:paraId="4544041C" w14:textId="77777777" w:rsidR="00E72539" w:rsidRDefault="00E7253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120D5" w14:textId="77777777" w:rsidR="00E72539" w:rsidRDefault="00E72539" w:rsidP="006D2377">
      <w:pPr>
        <w:spacing w:after="0" w:line="240" w:lineRule="auto"/>
      </w:pPr>
      <w:r>
        <w:separator/>
      </w:r>
    </w:p>
  </w:footnote>
  <w:footnote w:type="continuationSeparator" w:id="0">
    <w:p w14:paraId="3C35D13C" w14:textId="77777777" w:rsidR="00E72539" w:rsidRDefault="00E7253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916A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76C4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2331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16A2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CC6E8C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72539"/>
    <w:rsid w:val="00EA2B31"/>
    <w:rsid w:val="00EB1822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A1D50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D013-13E0-43ED-A583-AF89CAB7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имур А. Халилов</cp:lastModifiedBy>
  <cp:revision>2</cp:revision>
  <cp:lastPrinted>2021-03-10T12:49:00Z</cp:lastPrinted>
  <dcterms:created xsi:type="dcterms:W3CDTF">2022-04-04T07:27:00Z</dcterms:created>
  <dcterms:modified xsi:type="dcterms:W3CDTF">2022-04-04T07:27:00Z</dcterms:modified>
</cp:coreProperties>
</file>